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32" w:rsidRDefault="001559CC">
      <w:r>
        <w:rPr>
          <w:noProof/>
        </w:rPr>
        <w:drawing>
          <wp:inline distT="0" distB="0" distL="0" distR="0">
            <wp:extent cx="3375791" cy="1898882"/>
            <wp:effectExtent l="19050" t="0" r="0" b="0"/>
            <wp:docPr id="1" name="Picture 0" descr="7.vm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vm 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238" cy="18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CC" w:rsidRDefault="001559CC">
      <w:r>
        <w:rPr>
          <w:noProof/>
        </w:rPr>
        <w:drawing>
          <wp:inline distT="0" distB="0" distL="0" distR="0">
            <wp:extent cx="3375791" cy="1898882"/>
            <wp:effectExtent l="19050" t="0" r="0" b="0"/>
            <wp:docPr id="2" name="Picture 1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239" cy="18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CC" w:rsidRDefault="001559CC">
      <w:r>
        <w:rPr>
          <w:noProof/>
        </w:rPr>
        <w:drawing>
          <wp:inline distT="0" distB="0" distL="0" distR="0">
            <wp:extent cx="3394932" cy="1909649"/>
            <wp:effectExtent l="19050" t="0" r="0" b="0"/>
            <wp:docPr id="3" name="Picture 2" descr="11.fulll c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fulll clo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205" cy="1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9CC" w:rsidSect="006E1B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1559CC"/>
    <w:rsid w:val="00091849"/>
    <w:rsid w:val="001559CC"/>
    <w:rsid w:val="00327E2D"/>
    <w:rsid w:val="006E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51C5-0031-4F08-9F19-E63ACF1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10-19T16:19:00Z</dcterms:created>
  <dcterms:modified xsi:type="dcterms:W3CDTF">2023-10-19T16:22:00Z</dcterms:modified>
</cp:coreProperties>
</file>